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56AA" w14:textId="77777777"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14:paraId="3F5CB710" w14:textId="77777777"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14:paraId="62E7ABAA" w14:textId="77777777" w:rsidR="003D383F" w:rsidRDefault="003D383F">
      <w:pPr>
        <w:jc w:val="center"/>
        <w:divId w:val="694968322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Opatrenie Ministerstva financií Slovenskej republiky č. MF/011078/2021-74, ktorým sa mení a dopĺňa opatrenie Ministerstva financií Slovenskej republiky č. MF/25918/2011-74, ktorým sa ustanovuje rozsah, spôsob, miesto a termíny ukladania výkazu vybraných údajov z individuálnej účtovnej závierky pre účtovné jednotky, ktorými sú poisťovne, pobočky zahraničnej poisťovne, zaisťovne, pobočky zahraničnej zaisťovne, Slovenská kancelária poisťovateľov a Exportno-importná banka Slovenskej republiky v znení neskorších predpisov</w:t>
      </w:r>
    </w:p>
    <w:p w14:paraId="6CB18434" w14:textId="77777777"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14:paraId="7129AADC" w14:textId="77777777"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14:paraId="3DDD6A15" w14:textId="77777777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68CB062" w14:textId="77777777"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3E57802F" w14:textId="77777777" w:rsidR="00D710A5" w:rsidRPr="005A1161" w:rsidRDefault="003D383F" w:rsidP="003D383F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0</w:t>
            </w:r>
          </w:p>
        </w:tc>
      </w:tr>
    </w:tbl>
    <w:p w14:paraId="723B8DC1" w14:textId="77777777"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14:paraId="71BA150E" w14:textId="77777777" w:rsidR="003D383F" w:rsidRDefault="003D383F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3D383F" w14:paraId="1F78D80E" w14:textId="77777777">
        <w:trPr>
          <w:divId w:val="718980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A251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A405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F5D6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3D383F" w14:paraId="707D4B2A" w14:textId="77777777">
        <w:trPr>
          <w:divId w:val="718980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550BC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734F8" w14:textId="77777777" w:rsidR="003D383F" w:rsidRDefault="003D383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svetlivk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do vysvetliviek spôsob vykazovania nehnuteľností (napr. Investície do nehnuteľností majú byť vykázané v niektorom riadk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.B.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, podľa spôsobu ocenenia, a nehnuteľnosti, ktoré nie sú investície, v riadku A.G.) Odôvodnenie: Zo štruktúry výkazu nie je úplne zrejmé, v ktorých riadkoch majú byť nehnuteľnosti vykazované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7E947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D383F" w14:paraId="14DA4F7A" w14:textId="77777777">
        <w:trPr>
          <w:divId w:val="718980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98C90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1EFF" w14:textId="77777777" w:rsidR="003D383F" w:rsidRDefault="003D383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svetlivk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do vysvetliviek informáciu „Očakávané kreditné straty (ECL) sa vykazujú v riadku P.P“. Odôvodnenie: Z vysvetlivky č.10 nie je jasné, v ktorom riadku sa majú ECL vykázať. Prípadne aj zvážiť, či do výkazu nemá byť vrátený riadok P.P.4 Očakávané kreditné strat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D654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D383F" w14:paraId="61AE9D16" w14:textId="77777777">
        <w:trPr>
          <w:divId w:val="71898084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7B192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LASP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3F500" w14:textId="77777777" w:rsidR="003D383F" w:rsidRDefault="003D383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asť II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asti II. Vybrané údaje z nákladov a výnosov navrhujeme prehodnotiť rozsah riadkov, ktoré majú byť členené do stĺpcov 5.-7. a 8.-9. Odôvodnenie: Niektoré náklady a výnosy (napr. 12. Skutočné náklady priam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epriraditeľné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skupiny poistných zmlúv) môže byť problematické vykazovať v požadovanej štruktúr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B500" w14:textId="77777777" w:rsidR="003D383F" w:rsidRDefault="003D383F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</w:tbl>
    <w:p w14:paraId="02CD37E7" w14:textId="77777777"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14:paraId="55668D4C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5E64368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14:paraId="3DB49FE3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14:paraId="04415850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478189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14:paraId="5B03C1DB" w14:textId="7777777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E5ABFC" w14:textId="77777777"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14:paraId="3A30CA32" w14:textId="77777777"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B0"/>
    <w:rsid w:val="000144C3"/>
    <w:rsid w:val="00027C7D"/>
    <w:rsid w:val="000B3F57"/>
    <w:rsid w:val="002C2B40"/>
    <w:rsid w:val="002F00DB"/>
    <w:rsid w:val="00327A2D"/>
    <w:rsid w:val="003A35EB"/>
    <w:rsid w:val="003C009A"/>
    <w:rsid w:val="003D383F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2055"/>
  <w15:docId w15:val="{AF804C02-421F-44F6-B8BA-223D2411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lačová zostava pripomienok"/>
    <f:field ref="objsubject" par="" edit="true" text="Tlačová zostava pripomienok"/>
    <f:field ref="objcreatedby" par="" text="Administrator, System"/>
    <f:field ref="objcreatedat" par="" text="9.11.2021 18:53:23"/>
    <f:field ref="objchangedby" par="" text="Administrator, System"/>
    <f:field ref="objmodifiedat" par="" text="9.11.2021 18:53:26"/>
    <f:field ref="doc_FSCFOLIO_1_1001_FieldDocumentNumber" par="" text=""/>
    <f:field ref="doc_FSCFOLIO_1_1001_FieldSubject" par="" edit="true" text="Tlačová zostava pripomieno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5E45A8C-F0A4-48AC-993B-CE7BC887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21-11-09T17:53:00Z</dcterms:created>
  <dcterms:modified xsi:type="dcterms:W3CDTF">2021-1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č. MF/011078/2021-74, ktorým sa mení a dopĺňa opatrenie Ministerstva financií Slovenskej republiky z 8. decembra 2011 č. MF/25918/2011-74, ktorým sa ustanovuje rozsah, spôsob, miesto a termíny ukladania výkazu vybraných údajov z&amp;nbsp;individuálnej&amp;nbsp; účtovnej závierky&amp;nbsp; pre účtovné jednotky, ktorými sú poisťovne, pobočky zahraničnej poisťovne, zaisťovne, pobočky zahraničnej zaisťovne, Slovenská kancelária poisťovateľov a Exportno-importná banka Slovenskej republiky v znení neskorších predpisov, informovaná prostredníctvom predbežnej informácie.&lt;/p&gt;&lt;p style="text-align: justify;"&gt;&amp;nbsp;&lt;/p&gt;&lt;p style="text-align: justify;"&gt;&amp;nbsp;&lt;/p&gt;&lt;p style="text-align: justify;"&gt;K&amp;nbsp;predbežnej informácii č. PI/2021/154 neboli predložené žiadne pripomienky zo strany verejnosti.&lt;/p&gt;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čtov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Ingrid Šalkovičov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č. MF/011078/2021-74, ktorým sa mení a dopĺňa opatrenie Ministerstva financií Slovenskej republiky č. MF/25918/2011-74, ktorým sa ustanovuje rozsah, spôsob, miesto a termíny ukladania výkazu vybraných údajov z individuálnej účtovnej závierky pre účtovné </vt:lpwstr>
  </property>
  <property fmtid="{D5CDD505-2E9C-101B-9397-08002B2CF9AE}" pid="14" name="FSC#SKEDITIONSLOVLEX@103.510:nazovpredpis1">
    <vt:lpwstr>jednotky, ktorými sú poisťovne, pobočky zahraničnej poisťovne, zaisťovne, pobočky zahraničnej zaisťovne, Slovenská kancelária poisťovateľov a Exportno-importná banka Slovenskej republiky v znení neskorších predpisov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práce na rok 2021</vt:lpwstr>
  </property>
  <property fmtid="{D5CDD505-2E9C-101B-9397-08002B2CF9AE}" pid="22" name="FSC#SKEDITIONSLOVLEX@103.510:plnynazovpredpis">
    <vt:lpwstr> Opatrenie Ministerstva financií Slovenskej republiky č. MF/011078/2021-74, ktorým sa mení a dopĺňa opatrenie Ministerstva financií Slovenskej republiky č. MF/25918/2011-74, ktorým sa ustanovuje rozsah, spôsob, miesto a termíny ukladania výkazu vybraných </vt:lpwstr>
  </property>
  <property fmtid="{D5CDD505-2E9C-101B-9397-08002B2CF9AE}" pid="23" name="FSC#SKEDITIONSLOVLEX@103.510:plnynazovpredpis1">
    <vt:lpwstr>údajov z individuálnej účtovnej závierky pre účtovné jednotky, ktorými sú poisťovne, pobočky zahraničnej poisťovne, zaisťovne, pobočky zahraničnej zaisťovne, Slovenská kancelária poisťovateľov a Exportno-importná banka Slovenskej republiky v znení neskor</vt:lpwstr>
  </property>
  <property fmtid="{D5CDD505-2E9C-101B-9397-08002B2CF9AE}" pid="24" name="FSC#SKEDITIONSLOVLEX@103.510:plnynazovpredpis2">
    <vt:lpwstr>ších predpisov</vt:lpwstr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1078/2021-7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597</vt:lpwstr>
  </property>
  <property fmtid="{D5CDD505-2E9C-101B-9397-08002B2CF9AE}" pid="36" name="FSC#SKEDITIONSLOVLEX@103.510:typsprievdok">
    <vt:lpwstr/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gor Matovič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opatrenia Ministerstva financií Slovenskej republiky č. MF/011078/2021-74, ktorým sa mení a dopĺňa opatrenie Ministerstva financií Slovenskej republiky č. MF/25918/2011-74, ktorým sa ustanovuje rozsah, spôsob, miesto a&amp;nbsp;termíny ukladania výkazu vybraných údajov z&amp;nbsp;individuálnej &amp;nbsp;účtovnej závierky pre účtovné jednotky, ktorými sú poisťovne, pobočky zahraničnej poisťovne, zaisťovne, pobočky zahraničnej zaisťovne, Slovenská kancelária poisťovateľov a&amp;nbsp;Exportno-importná banka Slovenskej republiky v&amp;nbsp;znení neskorších predpisov, sa predkladá v&amp;nbsp;súlade s § 17a ods. 7 zákona č. 431/2002 Z. z. o&amp;nbsp;účtovníctve v&amp;nbsp;znení zákona č.&amp;nbsp;547/2011 Z. z., ktorým sa splnomocňuje Ministerstvo financií Slovenskej republiky k&amp;nbsp;vydaniu tohto opatrenia.&lt;/p&gt;&lt;p style="text-align: justify;"&gt;V&amp;nbsp;predkladanom návrhu opatrenia sú zapracované úpravy vyplývajúce z&amp;nbsp;prijatia nového medzinárodného štandardu finančného vykazovania 17 (ďalej len „IFRS 17“) a z požiadaviek Národnej banky Slovenska. &amp;nbsp;Navrhuje sa nové znenie výkazu vybraných údajov z&amp;nbsp;dôvodu, že súčasne platné znenie výkazu vybraných údajov nezohľadňuje požiadavky v súlade IFRS 17.&lt;/p&gt;&lt;p style="text-align: justify;"&gt;&amp;nbsp;&lt;/p&gt;&lt;p style="text-align: justify;"&gt;Účinnosť tohto opatrenia navrhujeme od 1. marca 2022. Navrhuje sa dlhšia legisvakančná lehota z&amp;nbsp;dôvodu náročnej aplikácie&amp;nbsp; nového medzinárodného štandardu finančného vykazovania IFRS 17, následného zostavenia účtovnej závierky a&amp;nbsp;z&amp;nbsp;nej vyplývajúcich vybraných údajov podľa požiadaviek tohto opatrenia.&lt;/p&gt;&lt;p style="text-align: justify;"&gt;Predkladaný návrh opatrenia je v&amp;nbsp;súlade s&amp;nbsp;Ústavou Slovenskej republiky,&amp;nbsp;ústavnými zákonmi, s nálezmi Ústavného súdu Slovenskej republiky, inými zákonmi a všeobecne záväznými právnymi predpismi a&amp;nbsp;medzinárodnými zmluvami, ktorými je Slovenská republika viazaná ako aj v&amp;nbsp;súlade s&amp;nbsp;právom Európskej únie.&lt;/p&gt;&lt;p style="text-align: justify;"&gt;&amp;nbsp;&lt;/p&gt;&lt;p style="text-align: justify;"&gt;Tak ako je uvedené v&amp;nbsp;doložke vybraných vplyvov, predkladaný návrh opatrenia nevyžaduje a&amp;nbsp;nezakladá žiadne nároky na rozpočet verejnej správy, nemá sociálne vplyvy, vplyvy na životné prostredie, na informatizáciu spoločnosti, ani vplyvy na služby verejnej správy pre občana a ani vplyv na manželstvo, rodičovstvo a rodinu. Predkladaný návrh opatrenia bude mať vplyv na podnikateľské prostredie.&lt;/p&gt;&lt;p style="text-align: justify;"&gt;&amp;nbsp;&lt;/p&gt;&lt;p style="text-align: justify;"&gt;Predkladaný návrh opatrenia nie je predmetom vnútrokomunitárneho pripomienkového konania.&lt;/p&gt;</vt:lpwstr>
  </property>
  <property fmtid="{D5CDD505-2E9C-101B-9397-08002B2CF9AE}" pid="149" name="FSC#COOSYSTEM@1.1:Container">
    <vt:lpwstr>COO.2145.1000.3.465357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11. 2021</vt:lpwstr>
  </property>
</Properties>
</file>